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58786" w14:textId="77777777" w:rsidR="002823D1" w:rsidRPr="00216FAD" w:rsidRDefault="002823D1" w:rsidP="00216FAD">
      <w:pPr>
        <w:ind w:left="5664"/>
        <w:rPr>
          <w:sz w:val="20"/>
          <w:szCs w:val="20"/>
        </w:rPr>
      </w:pPr>
      <w:r w:rsidRPr="00216FAD">
        <w:rPr>
          <w:sz w:val="20"/>
          <w:szCs w:val="20"/>
        </w:rPr>
        <w:t xml:space="preserve">Председателю Правления Ассоциации </w:t>
      </w:r>
    </w:p>
    <w:p w14:paraId="04DCDC13" w14:textId="77777777" w:rsidR="00611F7C" w:rsidRPr="00216FAD" w:rsidRDefault="002823D1" w:rsidP="00216FAD">
      <w:pPr>
        <w:ind w:left="5664"/>
        <w:rPr>
          <w:sz w:val="20"/>
          <w:szCs w:val="20"/>
        </w:rPr>
      </w:pPr>
      <w:r w:rsidRPr="00216FAD">
        <w:rPr>
          <w:sz w:val="20"/>
          <w:szCs w:val="20"/>
        </w:rPr>
        <w:t>специалистов в области государственных,</w:t>
      </w:r>
    </w:p>
    <w:p w14:paraId="27F387D1" w14:textId="77777777" w:rsidR="002823D1" w:rsidRPr="00216FAD" w:rsidRDefault="002823D1" w:rsidP="00216FAD">
      <w:pPr>
        <w:ind w:left="5664"/>
        <w:rPr>
          <w:sz w:val="20"/>
          <w:szCs w:val="20"/>
        </w:rPr>
      </w:pPr>
      <w:r w:rsidRPr="00216FAD">
        <w:rPr>
          <w:sz w:val="20"/>
          <w:szCs w:val="20"/>
        </w:rPr>
        <w:t>муниципальных и корпоративных торгов «РОСТ»</w:t>
      </w:r>
    </w:p>
    <w:p w14:paraId="44AE1845" w14:textId="77777777" w:rsidR="002823D1" w:rsidRDefault="002823D1" w:rsidP="00216FAD">
      <w:pPr>
        <w:jc w:val="center"/>
      </w:pPr>
    </w:p>
    <w:p w14:paraId="65E5E382" w14:textId="77777777" w:rsidR="002823D1" w:rsidRDefault="002823D1" w:rsidP="00216FAD"/>
    <w:p w14:paraId="3F55E744" w14:textId="77777777" w:rsidR="002823D1" w:rsidRDefault="002823D1" w:rsidP="00216FAD">
      <w:pPr>
        <w:jc w:val="center"/>
        <w:rPr>
          <w:sz w:val="28"/>
          <w:szCs w:val="28"/>
        </w:rPr>
      </w:pPr>
      <w:r w:rsidRPr="002823D1">
        <w:rPr>
          <w:sz w:val="28"/>
          <w:szCs w:val="28"/>
        </w:rPr>
        <w:t>ЗАЯВЛЕНИЕ</w:t>
      </w:r>
    </w:p>
    <w:p w14:paraId="5D95EAE7" w14:textId="77777777" w:rsidR="00216FAD" w:rsidRDefault="00216FAD" w:rsidP="00216FAD">
      <w:pPr>
        <w:jc w:val="center"/>
        <w:rPr>
          <w:sz w:val="28"/>
          <w:szCs w:val="28"/>
        </w:rPr>
      </w:pPr>
    </w:p>
    <w:p w14:paraId="150A990D" w14:textId="766799D1" w:rsidR="00D1056B" w:rsidRDefault="00673D1E" w:rsidP="00D1056B">
      <w:pPr>
        <w:ind w:firstLine="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B6D0F" wp14:editId="6FD9A11C">
                <wp:simplePos x="0" y="0"/>
                <wp:positionH relativeFrom="margin">
                  <wp:posOffset>2118360</wp:posOffset>
                </wp:positionH>
                <wp:positionV relativeFrom="paragraph">
                  <wp:posOffset>9144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F80E81" w14:textId="41C33162" w:rsidR="00673D1E" w:rsidRPr="00216FAD" w:rsidRDefault="00673D1E" w:rsidP="00673D1E">
                            <w:pPr>
                              <w:ind w:left="708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16FA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полное и краткое наименование организ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0B6D0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66.8pt;margin-top:7.2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" filled="f" stroked="f">
                <v:textbox style="mso-fit-shape-to-text:t">
                  <w:txbxContent>
                    <w:p w14:paraId="66F80E81" w14:textId="41C33162" w:rsidR="00673D1E" w:rsidRPr="00216FAD" w:rsidRDefault="00673D1E" w:rsidP="00673D1E">
                      <w:pPr>
                        <w:ind w:left="708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16FAD">
                        <w:rPr>
                          <w:i/>
                          <w:iCs/>
                          <w:sz w:val="16"/>
                          <w:szCs w:val="16"/>
                        </w:rPr>
                        <w:t>(полное и краткое наименование организации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56B">
        <w:t xml:space="preserve">Прошу принять </w:t>
      </w:r>
      <w:r w:rsidR="000C4812">
        <w:t>__________________________________</w:t>
      </w:r>
      <w:r>
        <w:t>___</w:t>
      </w:r>
      <w:r w:rsidR="000C4812">
        <w:t>_</w:t>
      </w:r>
      <w:r>
        <w:t>_______________________,</w:t>
      </w:r>
      <w:r w:rsidR="00D1056B">
        <w:t xml:space="preserve"> в </w:t>
      </w:r>
    </w:p>
    <w:p w14:paraId="45803989" w14:textId="673C72BD" w:rsidR="000C4812" w:rsidRDefault="00D1056B" w:rsidP="00D1056B">
      <w:pPr>
        <w:jc w:val="both"/>
      </w:pPr>
      <w:r>
        <w:t>члены</w:t>
      </w:r>
      <w:r w:rsidR="00673D1E">
        <w:t xml:space="preserve"> Ассоциаци</w:t>
      </w:r>
      <w:r>
        <w:t>и</w:t>
      </w:r>
      <w:r w:rsidR="00673D1E">
        <w:t xml:space="preserve"> специалистов в области государственных, муниципальных и корпоративных торгов «Равноправие – ответственность – состязательность в торгах».</w:t>
      </w:r>
    </w:p>
    <w:p w14:paraId="632C2285" w14:textId="7E8EF7CA" w:rsidR="005C140F" w:rsidRDefault="005C140F" w:rsidP="005C140F">
      <w:pPr>
        <w:ind w:firstLine="851"/>
        <w:jc w:val="both"/>
      </w:pPr>
      <w:r>
        <w:t xml:space="preserve">Настоящим заявлением Организация выражает свое желание вступить в </w:t>
      </w:r>
      <w:r w:rsidR="005C2714">
        <w:t>Ассоциацию</w:t>
      </w:r>
      <w:r>
        <w:t xml:space="preserve">, с Уставом </w:t>
      </w:r>
      <w:r w:rsidR="005C2714">
        <w:t>Ассоциации</w:t>
      </w:r>
      <w:r w:rsidR="00663240">
        <w:t xml:space="preserve"> ознакомлены</w:t>
      </w:r>
      <w:r>
        <w:t xml:space="preserve"> и согласны выполнять обязательства членов </w:t>
      </w:r>
      <w:r w:rsidR="005C2714">
        <w:t>Ассоциации</w:t>
      </w:r>
      <w:r>
        <w:t xml:space="preserve"> в соответствие с Уставом</w:t>
      </w:r>
      <w:r w:rsidR="00216FAD">
        <w:t xml:space="preserve">, также даем согласие на обработку персональных данных для достижения целей Уставной деятельности Ассоциации. </w:t>
      </w:r>
    </w:p>
    <w:p w14:paraId="2F353BC8" w14:textId="77777777" w:rsidR="005C140F" w:rsidRDefault="005C140F" w:rsidP="005C140F">
      <w:pPr>
        <w:ind w:firstLine="851"/>
        <w:jc w:val="both"/>
      </w:pPr>
      <w:r w:rsidRPr="005C140F">
        <w:t>При изменении адресных и/или контактных данных либо банковских реквизитов</w:t>
      </w:r>
      <w:r>
        <w:t xml:space="preserve"> </w:t>
      </w:r>
      <w:r w:rsidRPr="005C140F">
        <w:t>Организации обязуемся в десятидневный срок направить официальное сообщение с указанием новых реквизитов.</w:t>
      </w:r>
    </w:p>
    <w:p w14:paraId="28433DFA" w14:textId="77777777" w:rsidR="001907A8" w:rsidRDefault="005C140F" w:rsidP="001907A8">
      <w:pPr>
        <w:ind w:firstLine="851"/>
        <w:jc w:val="both"/>
      </w:pPr>
      <w:r w:rsidRPr="001C4C88">
        <w:t xml:space="preserve">При добровольном выходе или исключении из членов Ассоциации специалистов </w:t>
      </w:r>
      <w:r w:rsidR="001907A8" w:rsidRPr="001C4C88">
        <w:t>в области государственных, муниципальных и корпоративных торгов «РОСТ»</w:t>
      </w:r>
      <w:r w:rsidRPr="001C4C88">
        <w:t xml:space="preserve"> Организация обязуется сдать Свидетельство о членстве в</w:t>
      </w:r>
      <w:r w:rsidR="001907A8" w:rsidRPr="001C4C88">
        <w:t xml:space="preserve"> Ассоциации</w:t>
      </w:r>
      <w:r w:rsidRPr="001C4C88">
        <w:t>.</w:t>
      </w:r>
    </w:p>
    <w:p w14:paraId="36AD5CE3" w14:textId="77777777" w:rsidR="001907A8" w:rsidRDefault="001907A8" w:rsidP="001907A8">
      <w:pPr>
        <w:ind w:firstLine="851"/>
        <w:jc w:val="both"/>
      </w:pPr>
      <w:r>
        <w:t>Реквизиты Организации:</w:t>
      </w:r>
      <w:bookmarkStart w:id="0" w:name="_GoBack"/>
      <w:bookmarkEnd w:id="0"/>
    </w:p>
    <w:p w14:paraId="33D14BBB" w14:textId="77777777" w:rsidR="001907A8" w:rsidRPr="001907A8" w:rsidRDefault="001907A8" w:rsidP="001907A8">
      <w:pPr>
        <w:rPr>
          <w:sz w:val="16"/>
          <w:szCs w:val="16"/>
        </w:rPr>
      </w:pPr>
      <w:r w:rsidRPr="001907A8">
        <w:rPr>
          <w:sz w:val="16"/>
          <w:szCs w:val="16"/>
        </w:rPr>
        <w:t xml:space="preserve">Полное наименование с указанием организационно-правовой формы </w:t>
      </w:r>
      <w:r>
        <w:rPr>
          <w:sz w:val="16"/>
          <w:szCs w:val="16"/>
        </w:rPr>
        <w:t xml:space="preserve">              </w:t>
      </w:r>
      <w:r w:rsidRPr="001907A8">
        <w:rPr>
          <w:sz w:val="16"/>
          <w:szCs w:val="16"/>
        </w:rPr>
        <w:t>____________________________________________________</w:t>
      </w:r>
    </w:p>
    <w:p w14:paraId="7F53018C" w14:textId="77777777" w:rsidR="001907A8" w:rsidRPr="001907A8" w:rsidRDefault="001907A8" w:rsidP="001907A8">
      <w:pPr>
        <w:rPr>
          <w:sz w:val="16"/>
          <w:szCs w:val="16"/>
        </w:rPr>
      </w:pPr>
      <w:r w:rsidRPr="001907A8">
        <w:rPr>
          <w:sz w:val="16"/>
          <w:szCs w:val="16"/>
        </w:rPr>
        <w:t>____________________________________________________</w:t>
      </w:r>
    </w:p>
    <w:p w14:paraId="2E6F560A" w14:textId="77777777" w:rsidR="001907A8" w:rsidRPr="001907A8" w:rsidRDefault="001907A8" w:rsidP="001907A8">
      <w:pPr>
        <w:rPr>
          <w:sz w:val="16"/>
          <w:szCs w:val="16"/>
        </w:rPr>
      </w:pPr>
      <w:r w:rsidRPr="001907A8">
        <w:rPr>
          <w:sz w:val="16"/>
          <w:szCs w:val="16"/>
        </w:rPr>
        <w:t>Почтовый адрес ______________________________________</w:t>
      </w:r>
    </w:p>
    <w:p w14:paraId="004492FB" w14:textId="77777777" w:rsidR="001907A8" w:rsidRDefault="001907A8">
      <w:r>
        <w:rPr>
          <w:sz w:val="16"/>
          <w:szCs w:val="16"/>
        </w:rPr>
        <w:t>____________________________________________________</w:t>
      </w:r>
    </w:p>
    <w:p w14:paraId="61C75663" w14:textId="77777777" w:rsidR="001907A8" w:rsidRDefault="001907A8" w:rsidP="001907A8">
      <w:pPr>
        <w:rPr>
          <w:sz w:val="16"/>
          <w:szCs w:val="16"/>
        </w:rPr>
      </w:pPr>
      <w:r>
        <w:rPr>
          <w:sz w:val="16"/>
          <w:szCs w:val="16"/>
        </w:rPr>
        <w:t>Сфера деятельности организации _______________________</w:t>
      </w:r>
    </w:p>
    <w:p w14:paraId="3749FE71" w14:textId="77777777" w:rsidR="001907A8" w:rsidRPr="001907A8" w:rsidRDefault="001907A8" w:rsidP="001907A8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</w:t>
      </w:r>
    </w:p>
    <w:p w14:paraId="2CB2FB2F" w14:textId="77777777" w:rsidR="001907A8" w:rsidRPr="001907A8" w:rsidRDefault="001907A8" w:rsidP="001907A8">
      <w:pPr>
        <w:rPr>
          <w:sz w:val="16"/>
          <w:szCs w:val="16"/>
        </w:rPr>
      </w:pPr>
      <w:r w:rsidRPr="001907A8">
        <w:rPr>
          <w:sz w:val="16"/>
          <w:szCs w:val="16"/>
        </w:rPr>
        <w:t>Телефон _____________________________________</w:t>
      </w:r>
      <w:r>
        <w:rPr>
          <w:sz w:val="16"/>
          <w:szCs w:val="16"/>
        </w:rPr>
        <w:t>_______</w:t>
      </w:r>
    </w:p>
    <w:p w14:paraId="695B1483" w14:textId="77777777" w:rsidR="001907A8" w:rsidRPr="001907A8" w:rsidRDefault="001907A8" w:rsidP="001907A8">
      <w:pPr>
        <w:rPr>
          <w:sz w:val="16"/>
          <w:szCs w:val="16"/>
        </w:rPr>
      </w:pPr>
      <w:r w:rsidRPr="001907A8">
        <w:rPr>
          <w:sz w:val="16"/>
          <w:szCs w:val="16"/>
        </w:rPr>
        <w:t>E-mail _______________________________________________</w:t>
      </w:r>
    </w:p>
    <w:p w14:paraId="662EC8A5" w14:textId="77777777" w:rsidR="001907A8" w:rsidRDefault="001907A8" w:rsidP="001907A8">
      <w:pPr>
        <w:rPr>
          <w:sz w:val="16"/>
          <w:szCs w:val="16"/>
        </w:rPr>
      </w:pPr>
      <w:r w:rsidRPr="001907A8">
        <w:rPr>
          <w:sz w:val="16"/>
          <w:szCs w:val="16"/>
        </w:rPr>
        <w:t>ИНН _________________________________</w:t>
      </w:r>
      <w:r>
        <w:rPr>
          <w:sz w:val="16"/>
          <w:szCs w:val="16"/>
        </w:rPr>
        <w:t>_______________</w:t>
      </w:r>
    </w:p>
    <w:p w14:paraId="2BD440BA" w14:textId="77777777" w:rsidR="00216FAD" w:rsidRDefault="00216FAD" w:rsidP="00216FAD">
      <w:pPr>
        <w:jc w:val="both"/>
        <w:rPr>
          <w:sz w:val="16"/>
          <w:szCs w:val="16"/>
        </w:rPr>
      </w:pPr>
    </w:p>
    <w:p w14:paraId="08C3F0CC" w14:textId="77777777" w:rsidR="001907A8" w:rsidRDefault="001907A8" w:rsidP="00216FAD">
      <w:pPr>
        <w:jc w:val="both"/>
        <w:rPr>
          <w:sz w:val="16"/>
          <w:szCs w:val="16"/>
        </w:rPr>
      </w:pPr>
    </w:p>
    <w:p w14:paraId="5FF971B0" w14:textId="77777777" w:rsidR="00216FAD" w:rsidRDefault="00216FAD" w:rsidP="001907A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CCBA1" wp14:editId="5CBCAC10">
                <wp:simplePos x="0" y="0"/>
                <wp:positionH relativeFrom="margin">
                  <wp:posOffset>4025265</wp:posOffset>
                </wp:positionH>
                <wp:positionV relativeFrom="paragraph">
                  <wp:posOffset>76200</wp:posOffset>
                </wp:positionV>
                <wp:extent cx="1760220" cy="3270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B603" w14:textId="77777777" w:rsidR="00216FAD" w:rsidRPr="00216FAD" w:rsidRDefault="00216FAD" w:rsidP="00216FA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Ф.И.О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CCBA1" id="Надпись 3" o:spid="_x0000_s1027" type="#_x0000_t202" style="position:absolute;margin-left:316.95pt;margin-top:6pt;width:138.6pt;height:25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" filled="f" stroked="f">
                <v:textbox style="mso-fit-shape-to-text:t">
                  <w:txbxContent>
                    <w:p w14:paraId="2A8EB603" w14:textId="77777777" w:rsidR="00216FAD" w:rsidRPr="00216FAD" w:rsidRDefault="00216FAD" w:rsidP="00216FA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(Ф.И.О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1D414" wp14:editId="25D1DD2E">
                <wp:simplePos x="0" y="0"/>
                <wp:positionH relativeFrom="margin">
                  <wp:posOffset>62865</wp:posOffset>
                </wp:positionH>
                <wp:positionV relativeFrom="paragraph">
                  <wp:posOffset>76835</wp:posOffset>
                </wp:positionV>
                <wp:extent cx="176022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A214E" w14:textId="77777777" w:rsidR="00216FAD" w:rsidRPr="00216FAD" w:rsidRDefault="00216FAD" w:rsidP="00216FA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16FA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  <w:r w:rsidRPr="00216FA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  М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21D414" id="Надпись 2" o:spid="_x0000_s1028" type="#_x0000_t202" style="position:absolute;margin-left:4.95pt;margin-top:6.05pt;width:138.6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" filled="f" stroked="f">
                <v:textbox style="mso-fit-shape-to-text:t">
                  <w:txbxContent>
                    <w:p w14:paraId="75AA214E" w14:textId="77777777" w:rsidR="00216FAD" w:rsidRPr="00216FAD" w:rsidRDefault="00216FAD" w:rsidP="00216FA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16FAD">
                        <w:rPr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  <w:r w:rsidRPr="00216FAD">
                        <w:rPr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                      М.П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7A8">
        <w:rPr>
          <w:sz w:val="16"/>
          <w:szCs w:val="16"/>
        </w:rPr>
        <w:t>_______________________________________</w:t>
      </w:r>
      <w:r w:rsidR="001907A8" w:rsidRPr="001907A8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>__________________________________________________</w:t>
      </w:r>
    </w:p>
    <w:p w14:paraId="7F8B53E3" w14:textId="77777777" w:rsidR="00216FAD" w:rsidRDefault="00216FAD" w:rsidP="001907A8">
      <w:pPr>
        <w:rPr>
          <w:sz w:val="16"/>
          <w:szCs w:val="16"/>
        </w:rPr>
      </w:pPr>
    </w:p>
    <w:p w14:paraId="1F1E1B56" w14:textId="77777777" w:rsidR="001907A8" w:rsidRPr="001907A8" w:rsidRDefault="001907A8" w:rsidP="001907A8">
      <w:pPr>
        <w:rPr>
          <w:sz w:val="16"/>
          <w:szCs w:val="16"/>
        </w:rPr>
      </w:pPr>
      <w:r w:rsidRPr="001907A8">
        <w:rPr>
          <w:sz w:val="16"/>
          <w:szCs w:val="16"/>
        </w:rPr>
        <w:t xml:space="preserve">      «_____»______________20</w:t>
      </w:r>
      <w:r>
        <w:rPr>
          <w:sz w:val="16"/>
          <w:szCs w:val="16"/>
        </w:rPr>
        <w:t>2</w:t>
      </w:r>
      <w:r w:rsidRPr="001907A8">
        <w:rPr>
          <w:sz w:val="16"/>
          <w:szCs w:val="16"/>
        </w:rPr>
        <w:t>__г.</w:t>
      </w:r>
      <w:r w:rsidR="00216FAD" w:rsidRPr="00216FAD">
        <w:rPr>
          <w:noProof/>
        </w:rPr>
        <w:t xml:space="preserve"> </w:t>
      </w:r>
    </w:p>
    <w:sectPr w:rsidR="001907A8" w:rsidRPr="00190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5F03A" w14:textId="77777777" w:rsidR="008E37EF" w:rsidRDefault="008E37EF" w:rsidP="005C140F">
      <w:pPr>
        <w:spacing w:after="0" w:line="240" w:lineRule="auto"/>
      </w:pPr>
      <w:r>
        <w:separator/>
      </w:r>
    </w:p>
  </w:endnote>
  <w:endnote w:type="continuationSeparator" w:id="0">
    <w:p w14:paraId="33573474" w14:textId="77777777" w:rsidR="008E37EF" w:rsidRDefault="008E37EF" w:rsidP="005C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3A065" w14:textId="77777777" w:rsidR="008E37EF" w:rsidRDefault="008E37EF" w:rsidP="005C140F">
      <w:pPr>
        <w:spacing w:after="0" w:line="240" w:lineRule="auto"/>
      </w:pPr>
      <w:r>
        <w:separator/>
      </w:r>
    </w:p>
  </w:footnote>
  <w:footnote w:type="continuationSeparator" w:id="0">
    <w:p w14:paraId="41E01880" w14:textId="77777777" w:rsidR="008E37EF" w:rsidRDefault="008E37EF" w:rsidP="005C1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34E52"/>
    <w:multiLevelType w:val="hybridMultilevel"/>
    <w:tmpl w:val="B5A27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D1"/>
    <w:rsid w:val="000C4812"/>
    <w:rsid w:val="001907A8"/>
    <w:rsid w:val="001C4C88"/>
    <w:rsid w:val="00216FAD"/>
    <w:rsid w:val="002823D1"/>
    <w:rsid w:val="005C140F"/>
    <w:rsid w:val="005C2714"/>
    <w:rsid w:val="00611F7C"/>
    <w:rsid w:val="00663240"/>
    <w:rsid w:val="00673D1E"/>
    <w:rsid w:val="008E37EF"/>
    <w:rsid w:val="00947B4E"/>
    <w:rsid w:val="009D46B2"/>
    <w:rsid w:val="00AC6606"/>
    <w:rsid w:val="00CB193B"/>
    <w:rsid w:val="00D00E98"/>
    <w:rsid w:val="00D1056B"/>
    <w:rsid w:val="00DF1085"/>
    <w:rsid w:val="00E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0EAF"/>
  <w15:chartTrackingRefBased/>
  <w15:docId w15:val="{1672D9CB-B62F-4C25-85A3-973D0D8F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4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1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140F"/>
  </w:style>
  <w:style w:type="paragraph" w:styleId="a6">
    <w:name w:val="footer"/>
    <w:basedOn w:val="a"/>
    <w:link w:val="a7"/>
    <w:uiPriority w:val="99"/>
    <w:unhideWhenUsed/>
    <w:rsid w:val="005C1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1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51A5-28AD-4D1F-B4E8-68842B58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люченкова</dc:creator>
  <cp:keywords/>
  <dc:description/>
  <cp:lastModifiedBy>Ольга Ключенкова</cp:lastModifiedBy>
  <cp:revision>8</cp:revision>
  <dcterms:created xsi:type="dcterms:W3CDTF">2020-02-05T07:21:00Z</dcterms:created>
  <dcterms:modified xsi:type="dcterms:W3CDTF">2020-02-10T15:42:00Z</dcterms:modified>
</cp:coreProperties>
</file>